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7A7" w:rsidRDefault="001B1E2E"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404CCC" wp14:editId="79CF1894">
                <wp:simplePos x="0" y="0"/>
                <wp:positionH relativeFrom="column">
                  <wp:posOffset>7591425</wp:posOffset>
                </wp:positionH>
                <wp:positionV relativeFrom="paragraph">
                  <wp:posOffset>60325</wp:posOffset>
                </wp:positionV>
                <wp:extent cx="571500" cy="4953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95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1C8" w:rsidRDefault="007F21C8" w:rsidP="007F21C8">
                            <w:r>
                              <w:t xml:space="preserve">  </w:t>
                            </w:r>
                            <w:r w:rsidR="0051449B" w:rsidRPr="0051449B">
                              <w:rPr>
                                <w:noProof/>
                                <w:lang w:val="en-IN" w:eastAsia="en-IN" w:bidi="ar-SA"/>
                              </w:rPr>
                              <w:drawing>
                                <wp:inline distT="0" distB="0" distL="0" distR="0" wp14:anchorId="4B81B7A2" wp14:editId="4A6E99AB">
                                  <wp:extent cx="277200" cy="277200"/>
                                  <wp:effectExtent l="0" t="0" r="8890" b="8890"/>
                                  <wp:docPr id="1" name="Picture 1" descr="E:\Australia Docs\Omate\Lean Business Model\Images\unique value proposit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E:\Australia Docs\Omate\Lean Business Model\Images\unique value proposit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200" cy="27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04CCC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597.75pt;margin-top:4.75pt;width:45pt;height:3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" fillcolor="white [3201]" stroked="f" strokeweight=".5pt">
                <v:fill opacity="0"/>
                <v:textbox>
                  <w:txbxContent>
                    <w:p w:rsidR="007F21C8" w:rsidRDefault="007F21C8" w:rsidP="007F21C8">
                      <w:r>
                        <w:t xml:space="preserve">  </w:t>
                      </w:r>
                      <w:r w:rsidR="0051449B" w:rsidRPr="0051449B">
                        <w:rPr>
                          <w:noProof/>
                          <w:lang w:val="en-IN" w:eastAsia="en-IN" w:bidi="ar-SA"/>
                        </w:rPr>
                        <w:drawing>
                          <wp:inline distT="0" distB="0" distL="0" distR="0" wp14:anchorId="4B81B7A2" wp14:editId="4A6E99AB">
                            <wp:extent cx="277200" cy="277200"/>
                            <wp:effectExtent l="0" t="0" r="8890" b="8890"/>
                            <wp:docPr id="1" name="Picture 1" descr="E:\Australia Docs\Omate\Lean Business Model\Images\unique value proposit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E:\Australia Docs\Omate\Lean Business Model\Images\unique value proposit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200" cy="27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7531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587B9B" wp14:editId="788ADD38">
                <wp:simplePos x="0" y="0"/>
                <wp:positionH relativeFrom="column">
                  <wp:posOffset>2825750</wp:posOffset>
                </wp:positionH>
                <wp:positionV relativeFrom="paragraph">
                  <wp:posOffset>79375</wp:posOffset>
                </wp:positionV>
                <wp:extent cx="552450" cy="35242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369" w:rsidRDefault="00CC0369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val="en-IN" w:eastAsia="en-IN" w:bidi="ar-SA"/>
                              </w:rPr>
                              <w:drawing>
                                <wp:inline distT="0" distB="0" distL="0" distR="0" wp14:anchorId="4C23AB30" wp14:editId="0F6B1E71">
                                  <wp:extent cx="276225" cy="276225"/>
                                  <wp:effectExtent l="0" t="0" r="9525" b="9525"/>
                                  <wp:docPr id="5" name="Picture 5" descr="E:\Australia Docs\Omate\Lean Business Model\Images\proble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E:\Australia Docs\Omate\Lean Business Model\Images\proble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87B9B" id="Text Box 28" o:spid="_x0000_s1027" type="#_x0000_t202" style="position:absolute;margin-left:222.5pt;margin-top:6.25pt;width:43.5pt;height:27.7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" fillcolor="white [3201]" stroked="f" strokeweight=".5pt">
                <v:fill opacity="0"/>
                <v:textbox>
                  <w:txbxContent>
                    <w:p w:rsidR="00CC0369" w:rsidRDefault="00CC0369">
                      <w:r>
                        <w:t xml:space="preserve">  </w:t>
                      </w:r>
                      <w:r>
                        <w:rPr>
                          <w:noProof/>
                          <w:lang w:val="en-IN" w:eastAsia="en-IN" w:bidi="ar-SA"/>
                        </w:rPr>
                        <w:drawing>
                          <wp:inline distT="0" distB="0" distL="0" distR="0" wp14:anchorId="4C23AB30" wp14:editId="0F6B1E71">
                            <wp:extent cx="276225" cy="276225"/>
                            <wp:effectExtent l="0" t="0" r="9525" b="9525"/>
                            <wp:docPr id="5" name="Picture 5" descr="E:\Australia Docs\Omate\Lean Business Model\Images\proble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E:\Australia Docs\Omate\Lean Business Model\Images\proble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7531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55AD7A" wp14:editId="2BECC5D0">
                <wp:simplePos x="0" y="0"/>
                <wp:positionH relativeFrom="column">
                  <wp:posOffset>5226050</wp:posOffset>
                </wp:positionH>
                <wp:positionV relativeFrom="paragraph">
                  <wp:posOffset>66675</wp:posOffset>
                </wp:positionV>
                <wp:extent cx="571500" cy="6096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78A" w:rsidRDefault="00C9378A" w:rsidP="00C9378A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val="en-IN" w:eastAsia="en-IN" w:bidi="ar-SA"/>
                              </w:rPr>
                              <w:drawing>
                                <wp:inline distT="0" distB="0" distL="0" distR="0" wp14:anchorId="7FB806F2" wp14:editId="51EF7783">
                                  <wp:extent cx="277200" cy="277200"/>
                                  <wp:effectExtent l="0" t="0" r="8890" b="8890"/>
                                  <wp:docPr id="4" name="Picture 4" descr="E:\Australia Docs\Omate\Lean Business Model\Images\solut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E:\Australia Docs\Omate\Lean Business Model\Images\solut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200" cy="27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5AD7A" id="Text Box 31" o:spid="_x0000_s1028" type="#_x0000_t202" style="position:absolute;margin-left:411.5pt;margin-top:5.25pt;width:45pt;height:4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" fillcolor="white [3201]" stroked="f" strokeweight=".5pt">
                <v:fill opacity="0"/>
                <v:textbox>
                  <w:txbxContent>
                    <w:p w:rsidR="00C9378A" w:rsidRDefault="00C9378A" w:rsidP="00C9378A">
                      <w:r>
                        <w:t xml:space="preserve">  </w:t>
                      </w:r>
                      <w:r>
                        <w:rPr>
                          <w:noProof/>
                          <w:lang w:val="en-IN" w:eastAsia="en-IN" w:bidi="ar-SA"/>
                        </w:rPr>
                        <w:drawing>
                          <wp:inline distT="0" distB="0" distL="0" distR="0" wp14:anchorId="7FB806F2" wp14:editId="51EF7783">
                            <wp:extent cx="277200" cy="277200"/>
                            <wp:effectExtent l="0" t="0" r="8890" b="8890"/>
                            <wp:docPr id="4" name="Picture 4" descr="E:\Australia Docs\Omate\Lean Business Model\Images\solut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E:\Australia Docs\Omate\Lean Business Model\Images\solut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200" cy="27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7531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2270E5" wp14:editId="2951C1C8">
                <wp:simplePos x="0" y="0"/>
                <wp:positionH relativeFrom="column">
                  <wp:posOffset>10325100</wp:posOffset>
                </wp:positionH>
                <wp:positionV relativeFrom="paragraph">
                  <wp:posOffset>63500</wp:posOffset>
                </wp:positionV>
                <wp:extent cx="561975" cy="5619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49B" w:rsidRDefault="0051449B" w:rsidP="0051449B">
                            <w:r>
                              <w:t xml:space="preserve">  </w:t>
                            </w:r>
                            <w:r w:rsidRPr="0051449B">
                              <w:rPr>
                                <w:noProof/>
                                <w:lang w:val="en-IN" w:eastAsia="en-IN" w:bidi="ar-SA"/>
                              </w:rPr>
                              <w:drawing>
                                <wp:inline distT="0" distB="0" distL="0" distR="0" wp14:anchorId="34816F00" wp14:editId="648C184F">
                                  <wp:extent cx="277200" cy="277200"/>
                                  <wp:effectExtent l="0" t="0" r="8890" b="8890"/>
                                  <wp:docPr id="3" name="Picture 3" descr="E:\Australia Docs\Omate\Lean Business Model\Images\distribution channe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E:\Australia Docs\Omate\Lean Business Model\Images\distribution channe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200" cy="27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70E5" id="Text Box 47" o:spid="_x0000_s1029" type="#_x0000_t202" style="position:absolute;margin-left:813pt;margin-top:5pt;width:44.25pt;height:44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" fillcolor="white [3201]" stroked="f" strokeweight=".5pt">
                <v:fill opacity="0"/>
                <v:textbox>
                  <w:txbxContent>
                    <w:p w:rsidR="0051449B" w:rsidRDefault="0051449B" w:rsidP="0051449B">
                      <w:r>
                        <w:t xml:space="preserve">  </w:t>
                      </w:r>
                      <w:r w:rsidRPr="0051449B">
                        <w:rPr>
                          <w:noProof/>
                          <w:lang w:val="en-IN" w:eastAsia="en-IN" w:bidi="ar-SA"/>
                        </w:rPr>
                        <w:drawing>
                          <wp:inline distT="0" distB="0" distL="0" distR="0" wp14:anchorId="34816F00" wp14:editId="648C184F">
                            <wp:extent cx="277200" cy="277200"/>
                            <wp:effectExtent l="0" t="0" r="8890" b="8890"/>
                            <wp:docPr id="3" name="Picture 3" descr="E:\Australia Docs\Omate\Lean Business Model\Images\distribution channe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E:\Australia Docs\Omate\Lean Business Model\Images\distribution channe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200" cy="27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7531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83DF29" wp14:editId="1E150901">
                <wp:simplePos x="0" y="0"/>
                <wp:positionH relativeFrom="column">
                  <wp:posOffset>12792075</wp:posOffset>
                </wp:positionH>
                <wp:positionV relativeFrom="paragraph">
                  <wp:posOffset>53975</wp:posOffset>
                </wp:positionV>
                <wp:extent cx="723900" cy="70485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49B" w:rsidRDefault="0051449B" w:rsidP="0051449B">
                            <w:r>
                              <w:t xml:space="preserve">  </w:t>
                            </w:r>
                            <w:r w:rsidRPr="0051449B">
                              <w:rPr>
                                <w:noProof/>
                                <w:lang w:val="en-IN" w:eastAsia="en-IN" w:bidi="ar-SA"/>
                              </w:rPr>
                              <w:drawing>
                                <wp:inline distT="0" distB="0" distL="0" distR="0" wp14:anchorId="51793C51" wp14:editId="330BC7FE">
                                  <wp:extent cx="277200" cy="277200"/>
                                  <wp:effectExtent l="0" t="0" r="8890" b="8890"/>
                                  <wp:docPr id="2" name="Picture 2" descr="E:\Australia Docs\Omate\Lean Business Model\Images\custom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E:\Australia Docs\Omate\Lean Business Model\Images\custom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200" cy="27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3DF29" id="Text Box 50" o:spid="_x0000_s1030" type="#_x0000_t202" style="position:absolute;margin-left:1007.25pt;margin-top:4.25pt;width:57pt;height:55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" fillcolor="white [3201]" stroked="f" strokeweight=".5pt">
                <v:fill opacity="0"/>
                <v:textbox>
                  <w:txbxContent>
                    <w:p w:rsidR="0051449B" w:rsidRDefault="0051449B" w:rsidP="0051449B">
                      <w:r>
                        <w:t xml:space="preserve">  </w:t>
                      </w:r>
                      <w:r w:rsidRPr="0051449B">
                        <w:rPr>
                          <w:noProof/>
                          <w:lang w:val="en-IN" w:eastAsia="en-IN" w:bidi="ar-SA"/>
                        </w:rPr>
                        <w:drawing>
                          <wp:inline distT="0" distB="0" distL="0" distR="0" wp14:anchorId="51793C51" wp14:editId="330BC7FE">
                            <wp:extent cx="277200" cy="277200"/>
                            <wp:effectExtent l="0" t="0" r="8890" b="8890"/>
                            <wp:docPr id="2" name="Picture 2" descr="E:\Australia Docs\Omate\Lean Business Model\Images\custom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E:\Australia Docs\Omate\Lean Business Model\Images\custom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200" cy="27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7531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8072E6D" wp14:editId="368CD4E1">
                <wp:simplePos x="0" y="0"/>
                <wp:positionH relativeFrom="margin">
                  <wp:posOffset>5667375</wp:posOffset>
                </wp:positionH>
                <wp:positionV relativeFrom="paragraph">
                  <wp:posOffset>82550</wp:posOffset>
                </wp:positionV>
                <wp:extent cx="2400300" cy="6781800"/>
                <wp:effectExtent l="19050" t="1905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781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166" w:rsidRDefault="006F7166" w:rsidP="007F21C8">
                            <w:pPr>
                              <w:spacing w:after="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6F7166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UNIQUE VALUE PROPOSITION</w:t>
                            </w:r>
                          </w:p>
                          <w:p w:rsidR="00703BB2" w:rsidRPr="00703BB2" w:rsidRDefault="00703BB2" w:rsidP="00703BB2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</w:pPr>
                            <w:r w:rsidRPr="00703BB2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</w:rPr>
                              <w:t>Single, clear, compelling message that turns a new visitor into an interested prospect. What differentiates your App from other Apps on the market?</w:t>
                            </w:r>
                            <w:r w:rsidR="00455E9D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</w:rPr>
                              <w:t xml:space="preserve">  How will your App look, feel and sound different?  What would someone say to themselves when they experience it?</w:t>
                            </w:r>
                          </w:p>
                          <w:p w:rsidR="006F7166" w:rsidRDefault="006F7166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E02648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6F7166" w:rsidRDefault="006F7166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Pr="006F7166" w:rsidRDefault="006F7166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72E6D" id="Rectangle 18" o:spid="_x0000_s1031" style="position:absolute;margin-left:446.25pt;margin-top:6.5pt;width:189pt;height:534pt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" filled="f" strokecolor="black [3213]" strokeweight="3pt">
                <v:textbox>
                  <w:txbxContent>
                    <w:p w:rsidR="006F7166" w:rsidRDefault="006F7166" w:rsidP="007F21C8">
                      <w:pPr>
                        <w:spacing w:after="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6F7166">
                        <w:rPr>
                          <w:rFonts w:ascii="Century Gothic" w:hAnsi="Century Gothic"/>
                          <w:color w:val="000000" w:themeColor="text1"/>
                        </w:rPr>
                        <w:t>UNIQUE VALUE PROPOSITION</w:t>
                      </w:r>
                    </w:p>
                    <w:p w:rsidR="00703BB2" w:rsidRPr="00703BB2" w:rsidRDefault="00703BB2" w:rsidP="00703BB2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</w:pPr>
                      <w:r w:rsidRPr="00703BB2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</w:rPr>
                        <w:t>Single, clear, compelling message that turns a new visitor into an interested prospect. What differentiates your App from other Apps on the market?</w:t>
                      </w:r>
                      <w:r w:rsidR="00455E9D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</w:rPr>
                        <w:t xml:space="preserve">  How will your App look, feel and sound different?  What would someone say to themselves when they experience it?</w:t>
                      </w:r>
                    </w:p>
                    <w:p w:rsidR="006F7166" w:rsidRDefault="006F7166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E02648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 xml:space="preserve"> </w:t>
                      </w:r>
                    </w:p>
                    <w:p w:rsidR="006F7166" w:rsidRDefault="006F7166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Pr="006F7166" w:rsidRDefault="006F7166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7531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3CF87F1" wp14:editId="5B9EF7F9">
                <wp:simplePos x="0" y="0"/>
                <wp:positionH relativeFrom="margin">
                  <wp:posOffset>885825</wp:posOffset>
                </wp:positionH>
                <wp:positionV relativeFrom="paragraph">
                  <wp:posOffset>82550</wp:posOffset>
                </wp:positionV>
                <wp:extent cx="2390775" cy="3390900"/>
                <wp:effectExtent l="19050" t="19050" r="28575" b="19050"/>
                <wp:wrapThrough wrapText="bothSides">
                  <wp:wrapPolygon edited="0">
                    <wp:start x="-172" y="-121"/>
                    <wp:lineTo x="-172" y="21600"/>
                    <wp:lineTo x="21686" y="21600"/>
                    <wp:lineTo x="21686" y="-121"/>
                    <wp:lineTo x="-172" y="-121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390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369" w:rsidRDefault="006F7166" w:rsidP="007F21C8">
                            <w:pPr>
                              <w:spacing w:after="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6F7166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PROBLEM</w:t>
                            </w:r>
                          </w:p>
                          <w:p w:rsidR="006F7166" w:rsidRPr="00CC0369" w:rsidRDefault="00CC0369" w:rsidP="00CC0369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</w:pPr>
                            <w:r w:rsidRPr="00CC0369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</w:rPr>
                              <w:t>Most businesses fail because they are not solving a real problem! State concisely the key problem you solve.</w:t>
                            </w:r>
                            <w:r w:rsidRPr="00CC036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 xml:space="preserve">                            </w:t>
                            </w:r>
                          </w:p>
                          <w:p w:rsidR="006F7166" w:rsidRDefault="006F7166" w:rsidP="00CC0369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F7166" w:rsidRPr="006F7166" w:rsidRDefault="006F7166" w:rsidP="006F716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F87F1" id="Rectangle 11" o:spid="_x0000_s1032" style="position:absolute;margin-left:69.75pt;margin-top:6.5pt;width:188.25pt;height:267pt;z-index:25152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" filled="f" strokecolor="black [3213]" strokeweight="3pt">
                <v:textbox>
                  <w:txbxContent>
                    <w:p w:rsidR="00CC0369" w:rsidRDefault="006F7166" w:rsidP="007F21C8">
                      <w:pPr>
                        <w:spacing w:after="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6F7166">
                        <w:rPr>
                          <w:rFonts w:ascii="Century Gothic" w:hAnsi="Century Gothic"/>
                          <w:color w:val="000000" w:themeColor="text1"/>
                        </w:rPr>
                        <w:t>PROBLEM</w:t>
                      </w:r>
                    </w:p>
                    <w:p w:rsidR="006F7166" w:rsidRPr="00CC0369" w:rsidRDefault="00CC0369" w:rsidP="00CC0369">
                      <w:pPr>
                        <w:spacing w:after="0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</w:pPr>
                      <w:r w:rsidRPr="00CC0369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</w:rPr>
                        <w:t>Most businesses fail because they are not solving a real problem! State concisely the key problem you solve.</w:t>
                      </w:r>
                      <w:r w:rsidRPr="00CC0369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 xml:space="preserve">                            </w:t>
                      </w:r>
                    </w:p>
                    <w:p w:rsidR="006F7166" w:rsidRDefault="006F7166" w:rsidP="00CC0369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rPr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rPr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rPr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rPr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rPr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rPr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rPr>
                          <w:color w:val="000000" w:themeColor="text1"/>
                        </w:rPr>
                      </w:pPr>
                    </w:p>
                    <w:p w:rsidR="006F7166" w:rsidRPr="006F7166" w:rsidRDefault="006F7166" w:rsidP="006F716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797531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7C9BF9F9" wp14:editId="06D1C297">
                <wp:simplePos x="0" y="0"/>
                <wp:positionH relativeFrom="margin">
                  <wp:posOffset>3276600</wp:posOffset>
                </wp:positionH>
                <wp:positionV relativeFrom="paragraph">
                  <wp:posOffset>82550</wp:posOffset>
                </wp:positionV>
                <wp:extent cx="2390140" cy="3390900"/>
                <wp:effectExtent l="19050" t="19050" r="1016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140" cy="3390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166" w:rsidRDefault="006F7166" w:rsidP="007F21C8">
                            <w:pPr>
                              <w:spacing w:after="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6F7166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SOLUTION</w:t>
                            </w:r>
                          </w:p>
                          <w:p w:rsidR="00CC0369" w:rsidRPr="00CC0369" w:rsidRDefault="00CC0369" w:rsidP="00CC0369">
                            <w:pPr>
                              <w:suppressOverlap/>
                              <w:jc w:val="both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CC0369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</w:rPr>
                              <w:t>How do you address the problems of your users? What are the BENEFITS of your App to the users?</w:t>
                            </w:r>
                          </w:p>
                          <w:p w:rsidR="00CC0369" w:rsidRDefault="00CC0369" w:rsidP="00CC0369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Pr="006F7166" w:rsidRDefault="006F7166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BF9F9" id="Rectangle 15" o:spid="_x0000_s1033" style="position:absolute;margin-left:258pt;margin-top:6.5pt;width:188.2pt;height:267pt;z-index: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" filled="f" strokecolor="black [3213]" strokeweight="3pt">
                <v:textbox>
                  <w:txbxContent>
                    <w:p w:rsidR="006F7166" w:rsidRDefault="006F7166" w:rsidP="007F21C8">
                      <w:pPr>
                        <w:spacing w:after="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6F7166">
                        <w:rPr>
                          <w:rFonts w:ascii="Century Gothic" w:hAnsi="Century Gothic"/>
                          <w:color w:val="000000" w:themeColor="text1"/>
                        </w:rPr>
                        <w:t>SOLUTION</w:t>
                      </w:r>
                    </w:p>
                    <w:p w:rsidR="00CC0369" w:rsidRPr="00CC0369" w:rsidRDefault="00CC0369" w:rsidP="00CC0369">
                      <w:pPr>
                        <w:suppressOverlap/>
                        <w:jc w:val="both"/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</w:rPr>
                      </w:pPr>
                      <w:r w:rsidRPr="00CC0369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</w:rPr>
                        <w:t>How do you address the problems of your users? What are the BENEFITS of your App to the users?</w:t>
                      </w:r>
                    </w:p>
                    <w:p w:rsidR="00CC0369" w:rsidRDefault="00CC0369" w:rsidP="00CC0369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Pr="006F7166" w:rsidRDefault="006F7166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7531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822DB85" wp14:editId="2C4C4DCA">
                <wp:simplePos x="0" y="0"/>
                <wp:positionH relativeFrom="margin">
                  <wp:posOffset>8067675</wp:posOffset>
                </wp:positionH>
                <wp:positionV relativeFrom="paragraph">
                  <wp:posOffset>82550</wp:posOffset>
                </wp:positionV>
                <wp:extent cx="2714625" cy="3390900"/>
                <wp:effectExtent l="19050" t="1905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390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2648" w:rsidRDefault="00E02648" w:rsidP="0051449B">
                            <w:pPr>
                              <w:spacing w:after="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E02648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KEY DISTR</w:t>
                            </w:r>
                            <w:r w:rsidR="007D69C1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I</w:t>
                            </w:r>
                            <w:r w:rsidRPr="00E02648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BUTION CHANNELS</w:t>
                            </w:r>
                          </w:p>
                          <w:p w:rsidR="00703BB2" w:rsidRPr="00703BB2" w:rsidRDefault="00703BB2" w:rsidP="00703BB2">
                            <w:pPr>
                              <w:suppressOverlap/>
                              <w:jc w:val="both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703BB2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</w:rPr>
                              <w:t>How will you communicate with the users through their entire App journey?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703BB2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</w:rPr>
                              <w:t xml:space="preserve">Where and how do they hear about it, read about it, download it, and get support? </w:t>
                            </w:r>
                          </w:p>
                          <w:p w:rsidR="00703BB2" w:rsidRDefault="00703BB2" w:rsidP="00E0264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E02648" w:rsidRDefault="00E02648" w:rsidP="00E0264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E02648" w:rsidRDefault="00E02648" w:rsidP="00E0264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E02648" w:rsidRDefault="00E02648" w:rsidP="00E0264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E02648" w:rsidRDefault="00E02648" w:rsidP="00E0264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E02648" w:rsidRDefault="00E02648" w:rsidP="00E0264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E02648" w:rsidRDefault="00E02648" w:rsidP="00E0264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E02648" w:rsidRDefault="00E02648" w:rsidP="00E0264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E02648" w:rsidRDefault="00E02648" w:rsidP="00E0264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E02648" w:rsidRPr="00E02648" w:rsidRDefault="00E02648" w:rsidP="00E0264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2DB85" id="Rectangle 19" o:spid="_x0000_s1034" style="position:absolute;margin-left:635.25pt;margin-top:6.5pt;width:213.75pt;height:267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" filled="f" strokecolor="black [3213]" strokeweight="3pt">
                <v:textbox>
                  <w:txbxContent>
                    <w:p w:rsidR="00E02648" w:rsidRDefault="00E02648" w:rsidP="0051449B">
                      <w:pPr>
                        <w:spacing w:after="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E02648">
                        <w:rPr>
                          <w:rFonts w:ascii="Century Gothic" w:hAnsi="Century Gothic"/>
                          <w:color w:val="000000" w:themeColor="text1"/>
                        </w:rPr>
                        <w:t>KEY DISTR</w:t>
                      </w:r>
                      <w:r w:rsidR="007D69C1">
                        <w:rPr>
                          <w:rFonts w:ascii="Century Gothic" w:hAnsi="Century Gothic"/>
                          <w:color w:val="000000" w:themeColor="text1"/>
                        </w:rPr>
                        <w:t>I</w:t>
                      </w:r>
                      <w:r w:rsidRPr="00E02648">
                        <w:rPr>
                          <w:rFonts w:ascii="Century Gothic" w:hAnsi="Century Gothic"/>
                          <w:color w:val="000000" w:themeColor="text1"/>
                        </w:rPr>
                        <w:t>BUTION CHANNELS</w:t>
                      </w:r>
                    </w:p>
                    <w:p w:rsidR="00703BB2" w:rsidRPr="00703BB2" w:rsidRDefault="00703BB2" w:rsidP="00703BB2">
                      <w:pPr>
                        <w:suppressOverlap/>
                        <w:jc w:val="both"/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</w:rPr>
                      </w:pPr>
                      <w:r w:rsidRPr="00703BB2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</w:rPr>
                        <w:t>How will you communicate with the users through their entire App journey?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703BB2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</w:rPr>
                        <w:t xml:space="preserve">Where and how do they hear about it, read about it, download it, and get support? </w:t>
                      </w:r>
                    </w:p>
                    <w:p w:rsidR="00703BB2" w:rsidRDefault="00703BB2" w:rsidP="00E0264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E02648" w:rsidRDefault="00E02648" w:rsidP="00E0264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E02648" w:rsidRDefault="00E02648" w:rsidP="00E0264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E02648" w:rsidRDefault="00E02648" w:rsidP="00E0264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E02648" w:rsidRDefault="00E02648" w:rsidP="00E0264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E02648" w:rsidRDefault="00E02648" w:rsidP="00E0264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E02648" w:rsidRDefault="00E02648" w:rsidP="00E0264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E02648" w:rsidRDefault="00E02648" w:rsidP="00E0264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E02648" w:rsidRDefault="00E02648" w:rsidP="00E0264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E02648" w:rsidRPr="00E02648" w:rsidRDefault="00E02648" w:rsidP="00E0264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7531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511B5F" wp14:editId="7093CEF2">
                <wp:simplePos x="0" y="0"/>
                <wp:positionH relativeFrom="margin">
                  <wp:posOffset>10781665</wp:posOffset>
                </wp:positionH>
                <wp:positionV relativeFrom="paragraph">
                  <wp:posOffset>82550</wp:posOffset>
                </wp:positionV>
                <wp:extent cx="2487295" cy="3390900"/>
                <wp:effectExtent l="19050" t="19050" r="2730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295" cy="3390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166" w:rsidRDefault="006F7166" w:rsidP="0051449B">
                            <w:pPr>
                              <w:spacing w:after="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6F7166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KEY CUSTOMER SEGMENTS</w:t>
                            </w:r>
                          </w:p>
                          <w:p w:rsidR="006C3490" w:rsidRPr="006C3490" w:rsidRDefault="006C3490" w:rsidP="006C3490">
                            <w:pPr>
                              <w:suppressOverlap/>
                              <w:jc w:val="both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6C3490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</w:rPr>
                              <w:t>List the demographics (Age, gender, marital st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</w:rPr>
                              <w:t xml:space="preserve">atus, profession, location...), </w:t>
                            </w:r>
                            <w:r w:rsidRPr="006C3490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</w:rPr>
                              <w:t>interests (hiking, gaming, fashion, social events...) and characteristics (time poor, ambitious…)</w:t>
                            </w:r>
                          </w:p>
                          <w:p w:rsidR="006C3490" w:rsidRDefault="006C3490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Pr="006F7166" w:rsidRDefault="006F7166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11B5F" id="Rectangle 21" o:spid="_x0000_s1035" style="position:absolute;margin-left:848.95pt;margin-top:6.5pt;width:195.85pt;height:26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" filled="f" strokecolor="black [3213]" strokeweight="3pt">
                <v:textbox>
                  <w:txbxContent>
                    <w:p w:rsidR="006F7166" w:rsidRDefault="006F7166" w:rsidP="0051449B">
                      <w:pPr>
                        <w:spacing w:after="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6F7166">
                        <w:rPr>
                          <w:rFonts w:ascii="Century Gothic" w:hAnsi="Century Gothic"/>
                          <w:color w:val="000000" w:themeColor="text1"/>
                        </w:rPr>
                        <w:t>KEY CUSTOMER SEGMENTS</w:t>
                      </w:r>
                    </w:p>
                    <w:p w:rsidR="006C3490" w:rsidRPr="006C3490" w:rsidRDefault="006C3490" w:rsidP="006C3490">
                      <w:pPr>
                        <w:suppressOverlap/>
                        <w:jc w:val="both"/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</w:rPr>
                      </w:pPr>
                      <w:r w:rsidRPr="006C3490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</w:rPr>
                        <w:t>List the demographics (Age, gender, marital st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</w:rPr>
                        <w:t xml:space="preserve">atus, profession, location...), </w:t>
                      </w:r>
                      <w:r w:rsidRPr="006C3490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</w:rPr>
                        <w:t>interests (hiking, gaming, fashion, social events...) and characteristics (time poor, ambitious…)</w:t>
                      </w:r>
                    </w:p>
                    <w:p w:rsidR="006C3490" w:rsidRDefault="006C3490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Pr="006F7166" w:rsidRDefault="006F7166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7531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770608" wp14:editId="7E2F654D">
                <wp:simplePos x="0" y="0"/>
                <wp:positionH relativeFrom="column">
                  <wp:posOffset>7067550</wp:posOffset>
                </wp:positionH>
                <wp:positionV relativeFrom="paragraph">
                  <wp:posOffset>6864350</wp:posOffset>
                </wp:positionV>
                <wp:extent cx="6200775" cy="1619885"/>
                <wp:effectExtent l="19050" t="19050" r="28575" b="1841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6198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2648" w:rsidRDefault="00E02648" w:rsidP="0051449B">
                            <w:pPr>
                              <w:spacing w:after="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E02648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WHAT IS THE RETURN ON INVESTMENT?</w:t>
                            </w:r>
                          </w:p>
                          <w:p w:rsidR="006C3490" w:rsidRPr="006C3490" w:rsidRDefault="006C3490" w:rsidP="006C3490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</w:pPr>
                            <w:r w:rsidRPr="006C3490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</w:rPr>
                              <w:t>If you make money directly from the App, it may simply be the number of sales and $ amount. If free App, translate the results to dollars. Run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</w:rPr>
                              <w:t xml:space="preserve"> ‘</w:t>
                            </w:r>
                            <w:r w:rsidRPr="006C3490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</w:rPr>
                              <w:t>what if’ scenarios. What is the return if you can reach 5% of market? What if marketing conversion increases by 10%? What if customer retention increases by 20%?</w:t>
                            </w:r>
                          </w:p>
                          <w:p w:rsidR="00E02648" w:rsidRDefault="00E02648" w:rsidP="00E0264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E02648" w:rsidRDefault="00E02648" w:rsidP="00E0264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E02648" w:rsidRDefault="00E02648" w:rsidP="00E0264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E02648" w:rsidRPr="00E02648" w:rsidRDefault="00E02648" w:rsidP="00E0264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70608" id="Rectangle 23" o:spid="_x0000_s1036" style="position:absolute;margin-left:556.5pt;margin-top:540.5pt;width:488.25pt;height:127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" filled="f" strokecolor="black [3213]" strokeweight="3pt">
                <v:textbox>
                  <w:txbxContent>
                    <w:p w:rsidR="00E02648" w:rsidRDefault="00E02648" w:rsidP="0051449B">
                      <w:pPr>
                        <w:spacing w:after="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E02648">
                        <w:rPr>
                          <w:rFonts w:ascii="Century Gothic" w:hAnsi="Century Gothic"/>
                          <w:color w:val="000000" w:themeColor="text1"/>
                        </w:rPr>
                        <w:t>WHAT IS THE RETURN ON INVESTMENT?</w:t>
                      </w:r>
                    </w:p>
                    <w:p w:rsidR="006C3490" w:rsidRPr="006C3490" w:rsidRDefault="006C3490" w:rsidP="006C3490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</w:pPr>
                      <w:r w:rsidRPr="006C3490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</w:rPr>
                        <w:t>If you make money directly from the App, it may simply be the number of sales and $ amount. If free App, translate the results to dollars. Run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</w:rPr>
                        <w:t xml:space="preserve"> ‘</w:t>
                      </w:r>
                      <w:r w:rsidRPr="006C3490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</w:rPr>
                        <w:t>what if’ scenarios. What is the return if you can reach 5% of market? What if marketing conversion increases by 10%? What if customer retention increases by 20%?</w:t>
                      </w:r>
                    </w:p>
                    <w:p w:rsidR="00E02648" w:rsidRDefault="00E02648" w:rsidP="00E0264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E02648" w:rsidRDefault="00E02648" w:rsidP="00E0264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E02648" w:rsidRDefault="00E02648" w:rsidP="00E0264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E02648" w:rsidRPr="00E02648" w:rsidRDefault="00E02648" w:rsidP="00E0264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97531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4E39AC" wp14:editId="030781AF">
                <wp:simplePos x="0" y="0"/>
                <wp:positionH relativeFrom="column">
                  <wp:posOffset>885190</wp:posOffset>
                </wp:positionH>
                <wp:positionV relativeFrom="paragraph">
                  <wp:posOffset>6864350</wp:posOffset>
                </wp:positionV>
                <wp:extent cx="6181725" cy="1619250"/>
                <wp:effectExtent l="19050" t="1905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619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2648" w:rsidRDefault="00E02648" w:rsidP="0051449B">
                            <w:pPr>
                              <w:spacing w:after="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E02648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WHAT KPI’S TO MEASURE?</w:t>
                            </w:r>
                          </w:p>
                          <w:p w:rsidR="006C3490" w:rsidRPr="006C3490" w:rsidRDefault="006C3490" w:rsidP="006C3490">
                            <w:pPr>
                              <w:suppressOverlap/>
                              <w:jc w:val="both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6C3490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</w:rPr>
                              <w:t xml:space="preserve">List the key metrics that will tell you how your App is travelling </w:t>
                            </w:r>
                            <w:r w:rsidR="005D5154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</w:rPr>
                              <w:t>toward</w:t>
                            </w:r>
                            <w:r w:rsidRPr="006C3490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</w:rPr>
                              <w:t xml:space="preserve"> your goals. Number of installs, frequency of usage, average session time, inquiries via the App, number of social media referrals, % increase in marketing conversions, new clients from the App as lead source, etc.?</w:t>
                            </w:r>
                          </w:p>
                          <w:p w:rsidR="006C3490" w:rsidRDefault="006C3490" w:rsidP="00E0264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E02648" w:rsidRDefault="00E02648" w:rsidP="00E0264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E02648" w:rsidRDefault="00E02648" w:rsidP="00E0264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E02648" w:rsidRDefault="00E02648" w:rsidP="00E0264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E02648" w:rsidRPr="00E02648" w:rsidRDefault="00E02648" w:rsidP="00E0264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E39AC" id="Rectangle 22" o:spid="_x0000_s1037" style="position:absolute;margin-left:69.7pt;margin-top:540.5pt;width:486.75pt;height:12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" filled="f" strokecolor="black [3213]" strokeweight="3pt">
                <v:textbox>
                  <w:txbxContent>
                    <w:p w:rsidR="00E02648" w:rsidRDefault="00E02648" w:rsidP="0051449B">
                      <w:pPr>
                        <w:spacing w:after="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E02648">
                        <w:rPr>
                          <w:rFonts w:ascii="Century Gothic" w:hAnsi="Century Gothic"/>
                          <w:color w:val="000000" w:themeColor="text1"/>
                        </w:rPr>
                        <w:t>WHAT KPI’S TO MEASURE?</w:t>
                      </w:r>
                    </w:p>
                    <w:p w:rsidR="006C3490" w:rsidRPr="006C3490" w:rsidRDefault="006C3490" w:rsidP="006C3490">
                      <w:pPr>
                        <w:suppressOverlap/>
                        <w:jc w:val="both"/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</w:rPr>
                      </w:pPr>
                      <w:r w:rsidRPr="006C3490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</w:rPr>
                        <w:t xml:space="preserve">List the key metrics that will tell you how your App is travelling </w:t>
                      </w:r>
                      <w:r w:rsidR="005D5154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</w:rPr>
                        <w:t>toward</w:t>
                      </w:r>
                      <w:r w:rsidRPr="006C3490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</w:rPr>
                        <w:t xml:space="preserve"> your goals. Number of installs, frequency of usage, average session time, inquiries via the App, number of social media referrals, % increase in marketing conversions, new clients from the App as lead source, etc.?</w:t>
                      </w:r>
                    </w:p>
                    <w:p w:rsidR="006C3490" w:rsidRDefault="006C3490" w:rsidP="00E0264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E02648" w:rsidRDefault="00E02648" w:rsidP="00E0264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E02648" w:rsidRDefault="00E02648" w:rsidP="00E0264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E02648" w:rsidRDefault="00E02648" w:rsidP="00E0264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E02648" w:rsidRPr="00E02648" w:rsidRDefault="00E02648" w:rsidP="00E0264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97531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06D656" wp14:editId="6B59912F">
                <wp:simplePos x="0" y="0"/>
                <wp:positionH relativeFrom="margin">
                  <wp:posOffset>10781665</wp:posOffset>
                </wp:positionH>
                <wp:positionV relativeFrom="paragraph">
                  <wp:posOffset>3473450</wp:posOffset>
                </wp:positionV>
                <wp:extent cx="2486025" cy="3390900"/>
                <wp:effectExtent l="19050" t="1905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3390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2648" w:rsidRDefault="00E02648" w:rsidP="0051449B">
                            <w:pPr>
                              <w:spacing w:after="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HOW DO YOU </w:t>
                            </w:r>
                            <w:r w:rsidR="00455E9D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‘LIVE BIGGER’</w:t>
                            </w:r>
                            <w:r w:rsidRPr="00E02648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?</w:t>
                            </w:r>
                          </w:p>
                          <w:p w:rsidR="006C3490" w:rsidRDefault="006C3490" w:rsidP="006C3490">
                            <w:pPr>
                              <w:spacing w:after="0"/>
                              <w:suppressOverlap/>
                              <w:jc w:val="both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6C3490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</w:rPr>
                              <w:t>Paid App, freemium App, in-App purchases, monthly/annual subscription?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6C3490" w:rsidRPr="006C3490" w:rsidRDefault="006C3490" w:rsidP="006C3490">
                            <w:pPr>
                              <w:suppressOverlap/>
                              <w:jc w:val="both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6C3490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</w:rPr>
                              <w:t>If it is a free App, how will your business make a return? More sales, higher marketing conversions, reduced labor costs, improved customer retention?</w:t>
                            </w:r>
                          </w:p>
                          <w:p w:rsidR="006C3490" w:rsidRDefault="006C3490" w:rsidP="00E0264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E02648" w:rsidRDefault="00E02648" w:rsidP="00E0264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E02648" w:rsidRDefault="00E02648" w:rsidP="00E0264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E02648" w:rsidRDefault="00E02648" w:rsidP="00E0264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E02648" w:rsidRDefault="00E02648" w:rsidP="00E0264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E02648" w:rsidRDefault="00E02648" w:rsidP="00E0264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E02648" w:rsidRDefault="00E02648" w:rsidP="00E0264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E02648" w:rsidRDefault="00E02648" w:rsidP="00E0264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E02648" w:rsidRDefault="00E02648" w:rsidP="00E0264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E02648" w:rsidRPr="00E02648" w:rsidRDefault="00E02648" w:rsidP="00E0264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6D656" id="Rectangle 24" o:spid="_x0000_s1038" style="position:absolute;margin-left:848.95pt;margin-top:273.5pt;width:195.75pt;height:267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" filled="f" strokecolor="black [3213]" strokeweight="3pt">
                <v:textbox>
                  <w:txbxContent>
                    <w:p w:rsidR="00E02648" w:rsidRDefault="00E02648" w:rsidP="0051449B">
                      <w:pPr>
                        <w:spacing w:after="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 xml:space="preserve">HOW DO YOU </w:t>
                      </w:r>
                      <w:r w:rsidR="00455E9D">
                        <w:rPr>
                          <w:rFonts w:ascii="Century Gothic" w:hAnsi="Century Gothic"/>
                          <w:color w:val="000000" w:themeColor="text1"/>
                        </w:rPr>
                        <w:t>‘LIVE BIGGER’</w:t>
                      </w:r>
                      <w:r w:rsidRPr="00E02648">
                        <w:rPr>
                          <w:rFonts w:ascii="Century Gothic" w:hAnsi="Century Gothic"/>
                          <w:color w:val="000000" w:themeColor="text1"/>
                        </w:rPr>
                        <w:t>?</w:t>
                      </w:r>
                    </w:p>
                    <w:p w:rsidR="006C3490" w:rsidRDefault="006C3490" w:rsidP="006C3490">
                      <w:pPr>
                        <w:spacing w:after="0"/>
                        <w:suppressOverlap/>
                        <w:jc w:val="both"/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</w:rPr>
                      </w:pPr>
                      <w:r w:rsidRPr="006C3490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</w:rPr>
                        <w:t>Paid App, freemium App, in-App purchases, monthly/annual subscription?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6C3490" w:rsidRPr="006C3490" w:rsidRDefault="006C3490" w:rsidP="006C3490">
                      <w:pPr>
                        <w:suppressOverlap/>
                        <w:jc w:val="both"/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</w:rPr>
                      </w:pPr>
                      <w:r w:rsidRPr="006C3490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</w:rPr>
                        <w:t>If it is a free App, how will your business make a return? More sales, higher marketing conversions, reduced labor costs, improved customer retention?</w:t>
                      </w:r>
                    </w:p>
                    <w:p w:rsidR="006C3490" w:rsidRDefault="006C3490" w:rsidP="00E0264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E02648" w:rsidRDefault="00E02648" w:rsidP="00E0264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E02648" w:rsidRDefault="00E02648" w:rsidP="00E0264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E02648" w:rsidRDefault="00E02648" w:rsidP="00E0264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E02648" w:rsidRDefault="00E02648" w:rsidP="00E0264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E02648" w:rsidRDefault="00E02648" w:rsidP="00E0264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E02648" w:rsidRDefault="00E02648" w:rsidP="00E0264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E02648" w:rsidRDefault="00E02648" w:rsidP="00E0264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E02648" w:rsidRDefault="00E02648" w:rsidP="00E0264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E02648" w:rsidRPr="00E02648" w:rsidRDefault="00E02648" w:rsidP="00E0264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7531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6623B727" wp14:editId="03362F69">
                <wp:simplePos x="0" y="0"/>
                <wp:positionH relativeFrom="margin">
                  <wp:posOffset>885825</wp:posOffset>
                </wp:positionH>
                <wp:positionV relativeFrom="paragraph">
                  <wp:posOffset>3473450</wp:posOffset>
                </wp:positionV>
                <wp:extent cx="2390140" cy="3390900"/>
                <wp:effectExtent l="19050" t="19050" r="1016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140" cy="3390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43A" w:rsidRDefault="006F7166" w:rsidP="0051449B">
                            <w:pPr>
                              <w:spacing w:after="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6F7166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EXISTING ALTERNATIVES</w:t>
                            </w:r>
                          </w:p>
                          <w:p w:rsidR="006C3490" w:rsidRPr="006C3490" w:rsidRDefault="006C3490" w:rsidP="006C3490">
                            <w:pPr>
                              <w:suppressOverlap/>
                              <w:jc w:val="both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6C3490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</w:rPr>
                              <w:t>List how these problems are solved or handled today by the users</w:t>
                            </w:r>
                          </w:p>
                          <w:p w:rsidR="006C3490" w:rsidRDefault="006C3490" w:rsidP="0066443A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6443A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6443A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6443A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6443A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6443A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6443A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6443A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6443A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Pr="006F7166" w:rsidRDefault="006F7166" w:rsidP="0066443A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3B727" id="Rectangle 16" o:spid="_x0000_s1039" style="position:absolute;margin-left:69.75pt;margin-top:273.5pt;width:188.2pt;height:267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" filled="f" strokecolor="black [3213]" strokeweight="3pt">
                <v:textbox>
                  <w:txbxContent>
                    <w:p w:rsidR="0066443A" w:rsidRDefault="006F7166" w:rsidP="0051449B">
                      <w:pPr>
                        <w:spacing w:after="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6F7166">
                        <w:rPr>
                          <w:rFonts w:ascii="Century Gothic" w:hAnsi="Century Gothic"/>
                          <w:color w:val="000000" w:themeColor="text1"/>
                        </w:rPr>
                        <w:t>EXISTING ALTERNATIVES</w:t>
                      </w:r>
                    </w:p>
                    <w:p w:rsidR="006C3490" w:rsidRPr="006C3490" w:rsidRDefault="006C3490" w:rsidP="006C3490">
                      <w:pPr>
                        <w:suppressOverlap/>
                        <w:jc w:val="both"/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</w:rPr>
                      </w:pPr>
                      <w:r w:rsidRPr="006C3490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</w:rPr>
                        <w:t>List how these problems are solved or handled today by the users</w:t>
                      </w:r>
                    </w:p>
                    <w:p w:rsidR="006C3490" w:rsidRDefault="006C3490" w:rsidP="0066443A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6443A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6443A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6443A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6443A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6443A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6443A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6443A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6443A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Pr="006F7166" w:rsidRDefault="006F7166" w:rsidP="0066443A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7531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0C57342" wp14:editId="41E399F3">
                <wp:simplePos x="0" y="0"/>
                <wp:positionH relativeFrom="margin">
                  <wp:posOffset>3276600</wp:posOffset>
                </wp:positionH>
                <wp:positionV relativeFrom="paragraph">
                  <wp:posOffset>3473450</wp:posOffset>
                </wp:positionV>
                <wp:extent cx="2390140" cy="3390900"/>
                <wp:effectExtent l="19050" t="19050" r="1016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140" cy="3390900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166" w:rsidRDefault="006F7166" w:rsidP="0051449B">
                            <w:pPr>
                              <w:spacing w:after="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6F7166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UNFAIR ADVANTAGE</w:t>
                            </w:r>
                          </w:p>
                          <w:p w:rsidR="006C3490" w:rsidRPr="006C3490" w:rsidRDefault="006C3490" w:rsidP="006C3490">
                            <w:pPr>
                              <w:suppressOverlap/>
                              <w:jc w:val="both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6C3490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</w:rPr>
                              <w:t>Something that can’t be easily copied or replaced about your solution</w:t>
                            </w:r>
                          </w:p>
                          <w:p w:rsidR="006C3490" w:rsidRDefault="006C3490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Default="006F7166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6F7166" w:rsidRPr="006F7166" w:rsidRDefault="006F7166" w:rsidP="006F716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57342" id="Rectangle 17" o:spid="_x0000_s1040" style="position:absolute;margin-left:258pt;margin-top:273.5pt;width:188.2pt;height:267pt;z-index: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" filled="f" strokecolor="black [3213]" strokeweight="2.75pt">
                <v:textbox>
                  <w:txbxContent>
                    <w:p w:rsidR="006F7166" w:rsidRDefault="006F7166" w:rsidP="0051449B">
                      <w:pPr>
                        <w:spacing w:after="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6F7166">
                        <w:rPr>
                          <w:rFonts w:ascii="Century Gothic" w:hAnsi="Century Gothic"/>
                          <w:color w:val="000000" w:themeColor="text1"/>
                        </w:rPr>
                        <w:t>UNFAIR ADVANTAGE</w:t>
                      </w:r>
                    </w:p>
                    <w:p w:rsidR="006C3490" w:rsidRPr="006C3490" w:rsidRDefault="006C3490" w:rsidP="006C3490">
                      <w:pPr>
                        <w:suppressOverlap/>
                        <w:jc w:val="both"/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</w:rPr>
                      </w:pPr>
                      <w:r w:rsidRPr="006C3490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</w:rPr>
                        <w:t>Something that can’t be easily copied or replaced about your solution</w:t>
                      </w:r>
                    </w:p>
                    <w:p w:rsidR="006C3490" w:rsidRDefault="006C3490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Default="006F7166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6F7166" w:rsidRPr="006F7166" w:rsidRDefault="006F7166" w:rsidP="006F716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D4D33">
        <w:t xml:space="preserve"> </w:t>
      </w:r>
      <w:bookmarkStart w:id="0" w:name="_GoBack"/>
      <w:bookmarkEnd w:id="0"/>
    </w:p>
    <w:p w:rsidR="001807A7" w:rsidRPr="001807A7" w:rsidRDefault="001807A7" w:rsidP="001807A7"/>
    <w:p w:rsidR="001807A7" w:rsidRPr="001807A7" w:rsidRDefault="001807A7" w:rsidP="001807A7"/>
    <w:p w:rsidR="001807A7" w:rsidRDefault="001807A7" w:rsidP="001807A7"/>
    <w:p w:rsidR="008110B8" w:rsidRPr="001807A7" w:rsidRDefault="00797531" w:rsidP="001807A7"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8F7EE32" wp14:editId="5A79EF7F">
                <wp:simplePos x="0" y="0"/>
                <wp:positionH relativeFrom="column">
                  <wp:posOffset>12823825</wp:posOffset>
                </wp:positionH>
                <wp:positionV relativeFrom="paragraph">
                  <wp:posOffset>5546725</wp:posOffset>
                </wp:positionV>
                <wp:extent cx="561975" cy="542925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5429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698" w:rsidRDefault="00CB5698" w:rsidP="00CB5698">
                            <w:r>
                              <w:t xml:space="preserve">  </w:t>
                            </w:r>
                            <w:r w:rsidRPr="00CB5698">
                              <w:rPr>
                                <w:noProof/>
                                <w:lang w:val="en-IN" w:eastAsia="en-IN" w:bidi="ar-SA"/>
                              </w:rPr>
                              <w:drawing>
                                <wp:inline distT="0" distB="0" distL="0" distR="0" wp14:anchorId="3289DA60" wp14:editId="6D8B5DED">
                                  <wp:extent cx="264160" cy="264160"/>
                                  <wp:effectExtent l="0" t="0" r="2540" b="2540"/>
                                  <wp:docPr id="80" name="Picture 80" descr="E:\Australia Docs\Omate\Lean Business Model\Images\RO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E:\Australia Docs\Omate\Lean Business Model\Images\RO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484" cy="2644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7EE32" id="Text Box 78" o:spid="_x0000_s1041" type="#_x0000_t202" style="position:absolute;margin-left:1009.75pt;margin-top:436.75pt;width:44.25pt;height:42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" fillcolor="white [3201]" stroked="f" strokeweight=".5pt">
                <v:fill opacity="0"/>
                <v:textbox>
                  <w:txbxContent>
                    <w:p w:rsidR="00CB5698" w:rsidRDefault="00CB5698" w:rsidP="00CB5698">
                      <w:r>
                        <w:t xml:space="preserve">  </w:t>
                      </w:r>
                      <w:r w:rsidRPr="00CB5698">
                        <w:rPr>
                          <w:noProof/>
                          <w:lang w:val="en-IN" w:eastAsia="en-IN" w:bidi="ar-SA"/>
                        </w:rPr>
                        <w:drawing>
                          <wp:inline distT="0" distB="0" distL="0" distR="0" wp14:anchorId="3289DA60" wp14:editId="6D8B5DED">
                            <wp:extent cx="264160" cy="264160"/>
                            <wp:effectExtent l="0" t="0" r="2540" b="2540"/>
                            <wp:docPr id="80" name="Picture 80" descr="E:\Australia Docs\Omate\Lean Business Model\Images\RO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E:\Australia Docs\Omate\Lean Business Model\Images\RO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484" cy="2644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C80295E" wp14:editId="1BBFD2D1">
                <wp:simplePos x="0" y="0"/>
                <wp:positionH relativeFrom="column">
                  <wp:posOffset>2819400</wp:posOffset>
                </wp:positionH>
                <wp:positionV relativeFrom="paragraph">
                  <wp:posOffset>2162175</wp:posOffset>
                </wp:positionV>
                <wp:extent cx="552450" cy="35242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62E" w:rsidRDefault="0026262E" w:rsidP="0026262E">
                            <w:r>
                              <w:t xml:space="preserve">  </w:t>
                            </w:r>
                            <w:r w:rsidRPr="0026262E">
                              <w:rPr>
                                <w:noProof/>
                                <w:lang w:val="en-IN" w:eastAsia="en-IN" w:bidi="ar-SA"/>
                              </w:rPr>
                              <w:drawing>
                                <wp:inline distT="0" distB="0" distL="0" distR="0" wp14:anchorId="23495324" wp14:editId="4F07403A">
                                  <wp:extent cx="277200" cy="277200"/>
                                  <wp:effectExtent l="0" t="0" r="8890" b="8890"/>
                                  <wp:docPr id="56" name="Picture 56" descr="E:\Australia Docs\Omate\Lean Business Model\Images\alternativ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E:\Australia Docs\Omate\Lean Business Model\Images\alternativ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200" cy="27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0295E" id="Text Box 54" o:spid="_x0000_s1042" type="#_x0000_t202" style="position:absolute;margin-left:222pt;margin-top:170.25pt;width:43.5pt;height:27.7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" fillcolor="white [3201]" stroked="f" strokeweight=".5pt">
                <v:fill opacity="0"/>
                <v:textbox>
                  <w:txbxContent>
                    <w:p w:rsidR="0026262E" w:rsidRDefault="0026262E" w:rsidP="0026262E">
                      <w:r>
                        <w:t xml:space="preserve">  </w:t>
                      </w:r>
                      <w:r w:rsidRPr="0026262E">
                        <w:rPr>
                          <w:noProof/>
                          <w:lang w:val="en-IN" w:eastAsia="en-IN" w:bidi="ar-SA"/>
                        </w:rPr>
                        <w:drawing>
                          <wp:inline distT="0" distB="0" distL="0" distR="0" wp14:anchorId="23495324" wp14:editId="4F07403A">
                            <wp:extent cx="277200" cy="277200"/>
                            <wp:effectExtent l="0" t="0" r="8890" b="8890"/>
                            <wp:docPr id="56" name="Picture 56" descr="E:\Australia Docs\Omate\Lean Business Model\Images\alternativ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E:\Australia Docs\Omate\Lean Business Model\Images\alternativ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200" cy="27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9076356" wp14:editId="1B7A91B1">
                <wp:simplePos x="0" y="0"/>
                <wp:positionH relativeFrom="column">
                  <wp:posOffset>5172075</wp:posOffset>
                </wp:positionH>
                <wp:positionV relativeFrom="paragraph">
                  <wp:posOffset>2076450</wp:posOffset>
                </wp:positionV>
                <wp:extent cx="790575" cy="75247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831" w:rsidRDefault="00631831" w:rsidP="00631831">
                            <w:r>
                              <w:t xml:space="preserve">  </w:t>
                            </w:r>
                            <w:r w:rsidRPr="00631831">
                              <w:rPr>
                                <w:noProof/>
                                <w:lang w:val="en-IN" w:eastAsia="en-IN" w:bidi="ar-SA"/>
                              </w:rPr>
                              <w:drawing>
                                <wp:inline distT="0" distB="0" distL="0" distR="0" wp14:anchorId="32B13B33" wp14:editId="5438E5F3">
                                  <wp:extent cx="432000" cy="432000"/>
                                  <wp:effectExtent l="0" t="0" r="0" b="0"/>
                                  <wp:docPr id="67" name="Picture 67" descr="E:\Australia Docs\Omate\Lean Business Model\Images\advanta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E:\Australia Docs\Omate\Lean Business Model\Images\advanta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76356" id="Text Box 65" o:spid="_x0000_s1043" type="#_x0000_t202" style="position:absolute;margin-left:407.25pt;margin-top:163.5pt;width:62.25pt;height:59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" fillcolor="white [3201]" stroked="f" strokeweight=".5pt">
                <v:fill opacity="0"/>
                <v:textbox>
                  <w:txbxContent>
                    <w:p w:rsidR="00631831" w:rsidRDefault="00631831" w:rsidP="00631831">
                      <w:r>
                        <w:t xml:space="preserve">  </w:t>
                      </w:r>
                      <w:r w:rsidRPr="00631831">
                        <w:rPr>
                          <w:noProof/>
                          <w:lang w:val="en-IN" w:eastAsia="en-IN" w:bidi="ar-SA"/>
                        </w:rPr>
                        <w:drawing>
                          <wp:inline distT="0" distB="0" distL="0" distR="0" wp14:anchorId="32B13B33" wp14:editId="5438E5F3">
                            <wp:extent cx="432000" cy="432000"/>
                            <wp:effectExtent l="0" t="0" r="0" b="0"/>
                            <wp:docPr id="67" name="Picture 67" descr="E:\Australia Docs\Omate\Lean Business Model\Images\advantag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E:\Australia Docs\Omate\Lean Business Model\Images\advantag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2000" cy="43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833F6A9" wp14:editId="0C8A968D">
                <wp:simplePos x="0" y="0"/>
                <wp:positionH relativeFrom="column">
                  <wp:posOffset>10315575</wp:posOffset>
                </wp:positionH>
                <wp:positionV relativeFrom="paragraph">
                  <wp:posOffset>2162175</wp:posOffset>
                </wp:positionV>
                <wp:extent cx="590550" cy="4191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19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831" w:rsidRDefault="00631831" w:rsidP="00631831">
                            <w:r>
                              <w:t xml:space="preserve">  </w:t>
                            </w:r>
                            <w:r w:rsidRPr="00631831">
                              <w:rPr>
                                <w:noProof/>
                                <w:lang w:val="en-IN" w:eastAsia="en-IN" w:bidi="ar-SA"/>
                              </w:rPr>
                              <w:drawing>
                                <wp:inline distT="0" distB="0" distL="0" distR="0" wp14:anchorId="3AB24A5D" wp14:editId="64DBA0E8">
                                  <wp:extent cx="277200" cy="277200"/>
                                  <wp:effectExtent l="0" t="0" r="8890" b="8890"/>
                                  <wp:docPr id="70" name="Picture 70" descr="E:\Australia Docs\Omate\Lean Business Model\Images\investme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E:\Australia Docs\Omate\Lean Business Model\Images\investme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200" cy="27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3F6A9" id="Text Box 68" o:spid="_x0000_s1044" type="#_x0000_t202" style="position:absolute;margin-left:812.25pt;margin-top:170.25pt;width:46.5pt;height:3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" fillcolor="white [3201]" stroked="f" strokeweight=".5pt">
                <v:fill opacity="0"/>
                <v:textbox>
                  <w:txbxContent>
                    <w:p w:rsidR="00631831" w:rsidRDefault="00631831" w:rsidP="00631831">
                      <w:r>
                        <w:t xml:space="preserve">  </w:t>
                      </w:r>
                      <w:r w:rsidRPr="00631831">
                        <w:rPr>
                          <w:noProof/>
                          <w:lang w:val="en-IN" w:eastAsia="en-IN" w:bidi="ar-SA"/>
                        </w:rPr>
                        <w:drawing>
                          <wp:inline distT="0" distB="0" distL="0" distR="0" wp14:anchorId="3AB24A5D" wp14:editId="64DBA0E8">
                            <wp:extent cx="277200" cy="277200"/>
                            <wp:effectExtent l="0" t="0" r="8890" b="8890"/>
                            <wp:docPr id="70" name="Picture 70" descr="E:\Australia Docs\Omate\Lean Business Model\Images\investme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E:\Australia Docs\Omate\Lean Business Model\Images\investme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200" cy="27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BBE5AF1" wp14:editId="10B3A07A">
                <wp:simplePos x="0" y="0"/>
                <wp:positionH relativeFrom="column">
                  <wp:posOffset>12868275</wp:posOffset>
                </wp:positionH>
                <wp:positionV relativeFrom="paragraph">
                  <wp:posOffset>2152015</wp:posOffset>
                </wp:positionV>
                <wp:extent cx="514350" cy="69532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695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34" w:rsidRDefault="003F2434" w:rsidP="003F2434">
                            <w:r>
                              <w:t xml:space="preserve">  </w:t>
                            </w:r>
                            <w:r w:rsidRPr="003F2434">
                              <w:rPr>
                                <w:noProof/>
                                <w:lang w:val="en-IN" w:eastAsia="en-IN" w:bidi="ar-SA"/>
                              </w:rPr>
                              <w:drawing>
                                <wp:inline distT="0" distB="0" distL="0" distR="0" wp14:anchorId="09CBC8BC" wp14:editId="69E07E8E">
                                  <wp:extent cx="212035" cy="247650"/>
                                  <wp:effectExtent l="0" t="0" r="0" b="0"/>
                                  <wp:docPr id="73" name="Picture 73" descr="E:\Australia Docs\Omate\Lean Business Model\Images\retur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E:\Australia Docs\Omate\Lean Business Model\Images\return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829" cy="249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E5AF1" id="Text Box 71" o:spid="_x0000_s1045" type="#_x0000_t202" style="position:absolute;margin-left:1013.25pt;margin-top:169.45pt;width:40.5pt;height:54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" fillcolor="white [3201]" stroked="f" strokeweight=".5pt">
                <v:fill opacity="0"/>
                <v:textbox>
                  <w:txbxContent>
                    <w:p w:rsidR="003F2434" w:rsidRDefault="003F2434" w:rsidP="003F2434">
                      <w:r>
                        <w:t xml:space="preserve">  </w:t>
                      </w:r>
                      <w:r w:rsidRPr="003F2434">
                        <w:rPr>
                          <w:noProof/>
                          <w:lang w:val="en-IN" w:eastAsia="en-IN" w:bidi="ar-SA"/>
                        </w:rPr>
                        <w:drawing>
                          <wp:inline distT="0" distB="0" distL="0" distR="0" wp14:anchorId="09CBC8BC" wp14:editId="69E07E8E">
                            <wp:extent cx="212035" cy="247650"/>
                            <wp:effectExtent l="0" t="0" r="0" b="0"/>
                            <wp:docPr id="73" name="Picture 73" descr="E:\Australia Docs\Omate\Lean Business Model\Images\return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E:\Australia Docs\Omate\Lean Business Model\Images\return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829" cy="249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6202264" wp14:editId="29D42767">
                <wp:simplePos x="0" y="0"/>
                <wp:positionH relativeFrom="column">
                  <wp:posOffset>6600825</wp:posOffset>
                </wp:positionH>
                <wp:positionV relativeFrom="paragraph">
                  <wp:posOffset>5543550</wp:posOffset>
                </wp:positionV>
                <wp:extent cx="542925" cy="600075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600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34" w:rsidRDefault="003F2434" w:rsidP="003F2434">
                            <w:r>
                              <w:t xml:space="preserve">  </w:t>
                            </w:r>
                            <w:r w:rsidRPr="003F2434">
                              <w:rPr>
                                <w:noProof/>
                                <w:lang w:val="en-IN" w:eastAsia="en-IN" w:bidi="ar-SA"/>
                              </w:rPr>
                              <w:drawing>
                                <wp:inline distT="0" distB="0" distL="0" distR="0" wp14:anchorId="6C2A0986" wp14:editId="23BC56F6">
                                  <wp:extent cx="277200" cy="277200"/>
                                  <wp:effectExtent l="0" t="0" r="8890" b="8890"/>
                                  <wp:docPr id="77" name="Picture 77" descr="E:\Australia Docs\Omate\Lean Business Model\Images\KP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E:\Australia Docs\Omate\Lean Business Model\Images\KP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200" cy="27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02264" id="Text Box 75" o:spid="_x0000_s1046" type="#_x0000_t202" style="position:absolute;margin-left:519.75pt;margin-top:436.5pt;width:42.75pt;height:47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" fillcolor="white [3201]" stroked="f" strokeweight=".5pt">
                <v:fill opacity="0"/>
                <v:textbox>
                  <w:txbxContent>
                    <w:p w:rsidR="003F2434" w:rsidRDefault="003F2434" w:rsidP="003F2434">
                      <w:r>
                        <w:t xml:space="preserve">  </w:t>
                      </w:r>
                      <w:r w:rsidRPr="003F2434">
                        <w:rPr>
                          <w:noProof/>
                          <w:lang w:val="en-IN" w:eastAsia="en-IN" w:bidi="ar-SA"/>
                        </w:rPr>
                        <w:drawing>
                          <wp:inline distT="0" distB="0" distL="0" distR="0" wp14:anchorId="6C2A0986" wp14:editId="23BC56F6">
                            <wp:extent cx="277200" cy="277200"/>
                            <wp:effectExtent l="0" t="0" r="8890" b="8890"/>
                            <wp:docPr id="77" name="Picture 77" descr="E:\Australia Docs\Omate\Lean Business Model\Images\KP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E:\Australia Docs\Omate\Lean Business Model\Images\KP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200" cy="27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1E6F89B" wp14:editId="04DC29AE">
                <wp:simplePos x="0" y="0"/>
                <wp:positionH relativeFrom="margin">
                  <wp:posOffset>8067675</wp:posOffset>
                </wp:positionH>
                <wp:positionV relativeFrom="paragraph">
                  <wp:posOffset>2181225</wp:posOffset>
                </wp:positionV>
                <wp:extent cx="2714625" cy="3390900"/>
                <wp:effectExtent l="19050" t="1905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390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2648" w:rsidRDefault="00E02648" w:rsidP="0051449B">
                            <w:pPr>
                              <w:spacing w:after="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E02648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WHAT ARE YOUR INVESTMENTS?</w:t>
                            </w:r>
                          </w:p>
                          <w:p w:rsidR="006C3490" w:rsidRPr="006C3490" w:rsidRDefault="006C3490" w:rsidP="006C3490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</w:pPr>
                            <w:r w:rsidRPr="006C3490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</w:rPr>
                              <w:t>Include total cost of ownership for a target time period. Have you considered the cost of design, development, hosting, distribution, maintenance, 3</w:t>
                            </w:r>
                            <w:r w:rsidRPr="006C3490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vertAlign w:val="superscript"/>
                              </w:rPr>
                              <w:t>rd</w:t>
                            </w:r>
                            <w:r w:rsidRPr="006C3490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</w:rPr>
                              <w:t xml:space="preserve"> party software, customer support?</w:t>
                            </w:r>
                          </w:p>
                          <w:p w:rsidR="00E02648" w:rsidRDefault="00E02648" w:rsidP="00E0264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E02648" w:rsidRDefault="00E02648" w:rsidP="00E0264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E02648" w:rsidRDefault="00E02648" w:rsidP="00E0264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E02648" w:rsidRDefault="00E02648" w:rsidP="00E0264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E02648" w:rsidRDefault="00E02648" w:rsidP="00E0264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E02648" w:rsidRDefault="00E02648" w:rsidP="00E0264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E02648" w:rsidRDefault="00E02648" w:rsidP="00E0264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E02648" w:rsidRDefault="00E02648" w:rsidP="00E0264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E02648" w:rsidRPr="00E02648" w:rsidRDefault="00E02648" w:rsidP="00E0264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6F89B" id="Rectangle 20" o:spid="_x0000_s1047" style="position:absolute;margin-left:635.25pt;margin-top:171.75pt;width:213.75pt;height:267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" filled="f" strokecolor="black [3213]" strokeweight="3pt">
                <v:textbox>
                  <w:txbxContent>
                    <w:p w:rsidR="00E02648" w:rsidRDefault="00E02648" w:rsidP="0051449B">
                      <w:pPr>
                        <w:spacing w:after="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E02648">
                        <w:rPr>
                          <w:rFonts w:ascii="Century Gothic" w:hAnsi="Century Gothic"/>
                          <w:color w:val="000000" w:themeColor="text1"/>
                        </w:rPr>
                        <w:t>WHAT ARE YOUR INVESTMENTS?</w:t>
                      </w:r>
                    </w:p>
                    <w:p w:rsidR="006C3490" w:rsidRPr="006C3490" w:rsidRDefault="006C3490" w:rsidP="006C3490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</w:pPr>
                      <w:r w:rsidRPr="006C3490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</w:rPr>
                        <w:t>Include total cost of ownership for a target time period. Have you considered the cost of design, development, hosting, distribution, maintenance, 3</w:t>
                      </w:r>
                      <w:r w:rsidRPr="006C3490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vertAlign w:val="superscript"/>
                        </w:rPr>
                        <w:t>rd</w:t>
                      </w:r>
                      <w:r w:rsidRPr="006C3490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</w:rPr>
                        <w:t xml:space="preserve"> party software, customer support?</w:t>
                      </w:r>
                    </w:p>
                    <w:p w:rsidR="00E02648" w:rsidRDefault="00E02648" w:rsidP="00E0264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E02648" w:rsidRDefault="00E02648" w:rsidP="00E0264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E02648" w:rsidRDefault="00E02648" w:rsidP="00E0264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E02648" w:rsidRDefault="00E02648" w:rsidP="00E0264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E02648" w:rsidRDefault="00E02648" w:rsidP="00E0264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E02648" w:rsidRDefault="00E02648" w:rsidP="00E0264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E02648" w:rsidRDefault="00E02648" w:rsidP="00E0264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E02648" w:rsidRDefault="00E02648" w:rsidP="00E0264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E02648" w:rsidRPr="00E02648" w:rsidRDefault="00E02648" w:rsidP="00E0264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110B8" w:rsidRPr="001807A7" w:rsidSect="001D4D33">
      <w:headerReference w:type="default" r:id="rId19"/>
      <w:footerReference w:type="default" r:id="rId20"/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8A1" w:rsidRDefault="007918A1" w:rsidP="0068558C">
      <w:pPr>
        <w:spacing w:after="0" w:line="240" w:lineRule="auto"/>
      </w:pPr>
      <w:r>
        <w:separator/>
      </w:r>
    </w:p>
  </w:endnote>
  <w:endnote w:type="continuationSeparator" w:id="0">
    <w:p w:rsidR="007918A1" w:rsidRDefault="007918A1" w:rsidP="0068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1473"/>
      <w:gridCol w:w="1131"/>
    </w:tblGrid>
    <w:tr w:rsidR="006D0E57" w:rsidTr="006D0E57">
      <w:trPr>
        <w:jc w:val="right"/>
      </w:trPr>
      <w:tc>
        <w:tcPr>
          <w:tcW w:w="21255" w:type="dxa"/>
          <w:vAlign w:val="center"/>
        </w:tcPr>
        <w:p w:rsidR="006D0E57" w:rsidRDefault="006D0E57">
          <w:pPr>
            <w:pStyle w:val="Header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 xml:space="preserve">LEAN BUSINESS PLAN-CONFIDENTIA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  <w:sdt>
            <w:sdtPr>
              <w:rPr>
                <w:caps/>
                <w:color w:val="000000" w:themeColor="text1"/>
              </w:rPr>
              <w:alias w:val="Author"/>
              <w:tag w:val=""/>
              <w:id w:val="1534539408"/>
              <w:placeholder>
                <w:docPart w:val="E5ECDDB4DE2B4C61962BFE19988EB31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>
                <w:rPr>
                  <w:caps/>
                  <w:color w:val="000000" w:themeColor="text1"/>
                  <w:lang w:val="en-IN"/>
                </w:rPr>
                <w:t>Prepared by OMATE</w:t>
              </w:r>
            </w:sdtContent>
          </w:sdt>
        </w:p>
      </w:tc>
      <w:tc>
        <w:tcPr>
          <w:tcW w:w="1119" w:type="dxa"/>
          <w:shd w:val="clear" w:color="auto" w:fill="B2B2B2" w:themeFill="accent2"/>
          <w:vAlign w:val="center"/>
        </w:tcPr>
        <w:p w:rsidR="006D0E57" w:rsidRDefault="006D0E57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1B1E2E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8558C" w:rsidRDefault="006D0E57" w:rsidP="00857EFE">
    <w:pPr>
      <w:pStyle w:val="Footer"/>
      <w:jc w:val="center"/>
    </w:pPr>
    <w:r>
      <w:rPr>
        <w:noProof/>
        <w:lang w:val="en-IN" w:eastAsia="en-IN" w:bidi="ar-SA"/>
      </w:rPr>
      <w:drawing>
        <wp:inline distT="0" distB="0" distL="0" distR="0" wp14:anchorId="48F60371" wp14:editId="20EED4A7">
          <wp:extent cx="1200150" cy="345665"/>
          <wp:effectExtent l="0" t="0" r="0" b="0"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Appomat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290" cy="356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8A1" w:rsidRDefault="007918A1" w:rsidP="0068558C">
      <w:pPr>
        <w:spacing w:after="0" w:line="240" w:lineRule="auto"/>
      </w:pPr>
      <w:r>
        <w:separator/>
      </w:r>
    </w:p>
  </w:footnote>
  <w:footnote w:type="continuationSeparator" w:id="0">
    <w:p w:rsidR="007918A1" w:rsidRDefault="007918A1" w:rsidP="00685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B2B2B2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2350"/>
      <w:gridCol w:w="254"/>
    </w:tblGrid>
    <w:tr w:rsidR="00A964A0" w:rsidRPr="00703BB2">
      <w:trPr>
        <w:jc w:val="right"/>
      </w:trPr>
      <w:tc>
        <w:tcPr>
          <w:tcW w:w="0" w:type="auto"/>
          <w:shd w:val="clear" w:color="auto" w:fill="B2B2B2" w:themeFill="accent2"/>
          <w:vAlign w:val="center"/>
        </w:tcPr>
        <w:p w:rsidR="0068558C" w:rsidRPr="00703BB2" w:rsidRDefault="00A964A0" w:rsidP="00C9378A">
          <w:pPr>
            <w:pStyle w:val="Header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 xml:space="preserve">designed for:                                                                                                                      designed by:                                                                                                             version:                                                                                                         date:                                                   </w:t>
          </w:r>
        </w:p>
      </w:tc>
      <w:tc>
        <w:tcPr>
          <w:tcW w:w="0" w:type="auto"/>
          <w:shd w:val="clear" w:color="auto" w:fill="B2B2B2" w:themeFill="accent2"/>
          <w:vAlign w:val="center"/>
        </w:tcPr>
        <w:p w:rsidR="0068558C" w:rsidRPr="00703BB2" w:rsidRDefault="0068558C" w:rsidP="00A964A0">
          <w:pPr>
            <w:pStyle w:val="Header"/>
            <w:jc w:val="right"/>
            <w:rPr>
              <w:caps/>
              <w:color w:val="000000" w:themeColor="text1"/>
            </w:rPr>
          </w:pPr>
          <w:r w:rsidRPr="00703BB2">
            <w:rPr>
              <w:caps/>
              <w:color w:val="000000" w:themeColor="text1"/>
            </w:rPr>
            <w:t xml:space="preserve"> </w:t>
          </w:r>
        </w:p>
      </w:tc>
    </w:tr>
  </w:tbl>
  <w:p w:rsidR="0068558C" w:rsidRPr="00703BB2" w:rsidRDefault="0068558C">
    <w:pPr>
      <w:pStyle w:val="Header"/>
      <w:rPr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D23"/>
    <w:rsid w:val="000179B1"/>
    <w:rsid w:val="000343C1"/>
    <w:rsid w:val="00056D1C"/>
    <w:rsid w:val="001807A7"/>
    <w:rsid w:val="001B1E2E"/>
    <w:rsid w:val="001D4D33"/>
    <w:rsid w:val="0026262E"/>
    <w:rsid w:val="00334498"/>
    <w:rsid w:val="003F2434"/>
    <w:rsid w:val="00455E9D"/>
    <w:rsid w:val="004969EB"/>
    <w:rsid w:val="004A1A42"/>
    <w:rsid w:val="00503EA4"/>
    <w:rsid w:val="0051449B"/>
    <w:rsid w:val="005D5154"/>
    <w:rsid w:val="005E2546"/>
    <w:rsid w:val="00631831"/>
    <w:rsid w:val="0066443A"/>
    <w:rsid w:val="00665AE8"/>
    <w:rsid w:val="0068558C"/>
    <w:rsid w:val="006900BA"/>
    <w:rsid w:val="00691283"/>
    <w:rsid w:val="006C3490"/>
    <w:rsid w:val="006D0E57"/>
    <w:rsid w:val="006F7166"/>
    <w:rsid w:val="00703BB2"/>
    <w:rsid w:val="007918A1"/>
    <w:rsid w:val="00797531"/>
    <w:rsid w:val="007D69C1"/>
    <w:rsid w:val="007F21C8"/>
    <w:rsid w:val="008110B8"/>
    <w:rsid w:val="00857EFE"/>
    <w:rsid w:val="008F0A31"/>
    <w:rsid w:val="009B4B91"/>
    <w:rsid w:val="009C672D"/>
    <w:rsid w:val="00A964A0"/>
    <w:rsid w:val="00BB60DE"/>
    <w:rsid w:val="00C476FF"/>
    <w:rsid w:val="00C9378A"/>
    <w:rsid w:val="00CB5698"/>
    <w:rsid w:val="00CC0369"/>
    <w:rsid w:val="00E02648"/>
    <w:rsid w:val="00F6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408181-7000-4B3A-8E6A-240C23BB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0BA"/>
    <w:pPr>
      <w:spacing w:after="200" w:line="276" w:lineRule="auto"/>
    </w:pPr>
    <w:rPr>
      <w:rFonts w:eastAsiaTheme="minorEastAsia"/>
      <w:lang w:val="en-US" w:eastAsia="zh-CN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00BA"/>
    <w:pPr>
      <w:spacing w:after="0" w:line="240" w:lineRule="auto"/>
    </w:pPr>
    <w:rPr>
      <w:rFonts w:eastAsiaTheme="minorEastAsia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55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58C"/>
    <w:rPr>
      <w:rFonts w:eastAsiaTheme="minorEastAsia"/>
      <w:lang w:val="en-US" w:eastAsia="zh-CN" w:bidi="he-IL"/>
    </w:rPr>
  </w:style>
  <w:style w:type="paragraph" w:styleId="Footer">
    <w:name w:val="footer"/>
    <w:basedOn w:val="Normal"/>
    <w:link w:val="FooterChar"/>
    <w:uiPriority w:val="99"/>
    <w:unhideWhenUsed/>
    <w:qFormat/>
    <w:rsid w:val="006855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58C"/>
    <w:rPr>
      <w:rFonts w:eastAsiaTheme="minorEastAsia"/>
      <w:lang w:val="en-US" w:eastAsia="zh-CN" w:bidi="he-IL"/>
    </w:rPr>
  </w:style>
  <w:style w:type="character" w:styleId="PlaceholderText">
    <w:name w:val="Placeholder Text"/>
    <w:basedOn w:val="DefaultParagraphFont"/>
    <w:uiPriority w:val="99"/>
    <w:semiHidden/>
    <w:rsid w:val="009B4B91"/>
    <w:rPr>
      <w:color w:val="808080"/>
    </w:rPr>
  </w:style>
  <w:style w:type="paragraph" w:styleId="NoSpacing">
    <w:name w:val="No Spacing"/>
    <w:uiPriority w:val="1"/>
    <w:qFormat/>
    <w:rsid w:val="00C476FF"/>
    <w:pPr>
      <w:spacing w:after="0" w:line="240" w:lineRule="auto"/>
    </w:pPr>
    <w:rPr>
      <w:color w:val="000000" w:themeColor="text2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E9D"/>
    <w:rPr>
      <w:rFonts w:ascii="Tahoma" w:eastAsiaTheme="minorEastAsia" w:hAnsi="Tahoma" w:cs="Tahoma"/>
      <w:sz w:val="16"/>
      <w:szCs w:val="16"/>
      <w:lang w:val="en-US" w:eastAsia="zh-CN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ECDDB4DE2B4C61962BFE19988EB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CDA3A-DEA9-44E5-ABA3-18F16CF82A97}"/>
      </w:docPartPr>
      <w:docPartBody>
        <w:p w:rsidR="00B36DF6" w:rsidRDefault="00276357" w:rsidP="00276357">
          <w:pPr>
            <w:pStyle w:val="E5ECDDB4DE2B4C61962BFE19988EB311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357"/>
    <w:rsid w:val="00156C0C"/>
    <w:rsid w:val="00261410"/>
    <w:rsid w:val="00276357"/>
    <w:rsid w:val="006712F6"/>
    <w:rsid w:val="0080072C"/>
    <w:rsid w:val="00A9447E"/>
    <w:rsid w:val="00B36DF6"/>
    <w:rsid w:val="00C47AF1"/>
    <w:rsid w:val="00C8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24A263CB764C77A1E0EFB7CE7E0E7E">
    <w:name w:val="9524A263CB764C77A1E0EFB7CE7E0E7E"/>
    <w:rsid w:val="00276357"/>
  </w:style>
  <w:style w:type="character" w:styleId="PlaceholderText">
    <w:name w:val="Placeholder Text"/>
    <w:basedOn w:val="DefaultParagraphFont"/>
    <w:uiPriority w:val="99"/>
    <w:semiHidden/>
    <w:rsid w:val="00276357"/>
    <w:rPr>
      <w:color w:val="808080"/>
    </w:rPr>
  </w:style>
  <w:style w:type="paragraph" w:customStyle="1" w:styleId="1EC827DBB0AD43FE9873178176FA51F5">
    <w:name w:val="1EC827DBB0AD43FE9873178176FA51F5"/>
    <w:rsid w:val="00276357"/>
  </w:style>
  <w:style w:type="paragraph" w:customStyle="1" w:styleId="F5974A2E494E43BDAD119BE00C6E5423">
    <w:name w:val="F5974A2E494E43BDAD119BE00C6E5423"/>
    <w:rsid w:val="00276357"/>
  </w:style>
  <w:style w:type="paragraph" w:customStyle="1" w:styleId="D1181520B0E2442CA1A025F7AB24AA02">
    <w:name w:val="D1181520B0E2442CA1A025F7AB24AA02"/>
    <w:rsid w:val="00276357"/>
  </w:style>
  <w:style w:type="paragraph" w:customStyle="1" w:styleId="39BF6F178AA84691B31C08780EA14DBE">
    <w:name w:val="39BF6F178AA84691B31C08780EA14DBE"/>
    <w:rsid w:val="00276357"/>
  </w:style>
  <w:style w:type="paragraph" w:customStyle="1" w:styleId="658303819497424EA8E1B38C38ACC55E">
    <w:name w:val="658303819497424EA8E1B38C38ACC55E"/>
    <w:rsid w:val="00276357"/>
  </w:style>
  <w:style w:type="paragraph" w:customStyle="1" w:styleId="8BB07FFDBEDC4FE48F226ED745862467">
    <w:name w:val="8BB07FFDBEDC4FE48F226ED745862467"/>
    <w:rsid w:val="00276357"/>
  </w:style>
  <w:style w:type="paragraph" w:customStyle="1" w:styleId="ADA9C2B131C242539A30D2A5D130C1DC">
    <w:name w:val="ADA9C2B131C242539A30D2A5D130C1DC"/>
    <w:rsid w:val="00276357"/>
  </w:style>
  <w:style w:type="paragraph" w:customStyle="1" w:styleId="CFE8ABBA050247E089AEA78AFE658E77">
    <w:name w:val="CFE8ABBA050247E089AEA78AFE658E77"/>
    <w:rsid w:val="00276357"/>
  </w:style>
  <w:style w:type="paragraph" w:customStyle="1" w:styleId="0140D4B312304C099A0244B15EA2CDC3">
    <w:name w:val="0140D4B312304C099A0244B15EA2CDC3"/>
    <w:rsid w:val="00276357"/>
  </w:style>
  <w:style w:type="paragraph" w:customStyle="1" w:styleId="8C22F6305C494326850E9286ACE4AD86">
    <w:name w:val="8C22F6305C494326850E9286ACE4AD86"/>
    <w:rsid w:val="00276357"/>
  </w:style>
  <w:style w:type="paragraph" w:customStyle="1" w:styleId="0C087083815849C48C8773129A08F874">
    <w:name w:val="0C087083815849C48C8773129A08F874"/>
    <w:rsid w:val="00276357"/>
  </w:style>
  <w:style w:type="paragraph" w:customStyle="1" w:styleId="47C67054C5094362A68C742E6B8D9F6A">
    <w:name w:val="47C67054C5094362A68C742E6B8D9F6A"/>
    <w:rsid w:val="00276357"/>
  </w:style>
  <w:style w:type="paragraph" w:customStyle="1" w:styleId="E5ECDDB4DE2B4C61962BFE19988EB311">
    <w:name w:val="E5ECDDB4DE2B4C61962BFE19988EB311"/>
    <w:rsid w:val="002763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5537B4-FAFC-4169-9F37-D380E9DF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n BUSINESS PLAN - confidential</vt:lpstr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n BUSINESS PLAN - confidential</dc:title>
  <dc:creator>Prepared by OMATE</dc:creator>
  <cp:lastModifiedBy>Vikram Visweswara</cp:lastModifiedBy>
  <cp:revision>8</cp:revision>
  <dcterms:created xsi:type="dcterms:W3CDTF">2015-11-24T03:59:00Z</dcterms:created>
  <dcterms:modified xsi:type="dcterms:W3CDTF">2016-05-08T10:36:00Z</dcterms:modified>
</cp:coreProperties>
</file>